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2959DC">
        <w:rPr>
          <w:rFonts w:asciiTheme="minorHAnsi" w:hAnsiTheme="minorHAnsi"/>
          <w:b/>
          <w:i/>
          <w:sz w:val="20"/>
          <w:lang w:val="af-ZA"/>
        </w:rPr>
        <w:t>11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11"/>
        <w:gridCol w:w="600"/>
        <w:gridCol w:w="88"/>
        <w:gridCol w:w="13"/>
        <w:gridCol w:w="809"/>
        <w:gridCol w:w="24"/>
        <w:gridCol w:w="171"/>
        <w:gridCol w:w="145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Հ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Պայմանագրով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ախատեսված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5D1ACE" w:rsidRPr="00AA3D18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ACE" w:rsidRPr="00D0628E" w:rsidRDefault="005D1ACE" w:rsidP="00EA2CA9">
            <w:pPr>
              <w:spacing w:line="276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0628E">
              <w:rPr>
                <w:rFonts w:cs="Arial"/>
                <w:b/>
                <w:sz w:val="12"/>
                <w:szCs w:val="12"/>
              </w:rPr>
              <w:t>1</w:t>
            </w:r>
          </w:p>
        </w:tc>
        <w:tc>
          <w:tcPr>
            <w:tcW w:w="35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1ACE" w:rsidRPr="00D0628E" w:rsidRDefault="005D1ACE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</w:pP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>²íÇ³</w:t>
            </w:r>
            <w:r w:rsidRPr="00D0628E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տոմսերի վաճառքի</w:t>
            </w:r>
            <w:r w:rsidR="009626A3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 xml:space="preserve"> Í³é³ÛáõÃÛáõÝÝ»ñ</w:t>
            </w: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 xml:space="preserve"> </w:t>
            </w:r>
          </w:p>
          <w:p w:rsidR="005D1ACE" w:rsidRPr="00D0628E" w:rsidRDefault="005D1ACE" w:rsidP="00AA3D18">
            <w:pPr>
              <w:spacing w:line="276" w:lineRule="auto"/>
              <w:jc w:val="center"/>
              <w:rPr>
                <w:rFonts w:cs="TimesArmenianPSMT"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9626A3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9626A3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2959DC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af-ZA"/>
              </w:rPr>
              <w:t>890 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2959DC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af-ZA"/>
              </w:rPr>
              <w:t>890 000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ACE" w:rsidRPr="00D0628E" w:rsidRDefault="005D1ACE" w:rsidP="00A1539D">
            <w:pPr>
              <w:jc w:val="both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1ACE" w:rsidRPr="00D0628E" w:rsidRDefault="005D1ACE" w:rsidP="00A1539D">
            <w:pPr>
              <w:jc w:val="both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կոնոմ կարգի</w:t>
            </w:r>
          </w:p>
        </w:tc>
      </w:tr>
      <w:tr w:rsidR="0064070C" w:rsidRPr="00AA3D18" w:rsidTr="00EA2CA9">
        <w:trPr>
          <w:trHeight w:val="169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  <w:lang w:val="af-ZA"/>
              </w:rPr>
            </w:pPr>
          </w:p>
        </w:tc>
      </w:tr>
      <w:tr w:rsidR="0064070C" w:rsidTr="007E5B9B">
        <w:trPr>
          <w:trHeight w:val="137"/>
        </w:trPr>
        <w:tc>
          <w:tcPr>
            <w:tcW w:w="45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ՀՀ Կառավարության  105-Ն որոշման, 25-րդ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կետ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, 6-րդ ենթ,դ մաս</w:t>
            </w:r>
          </w:p>
        </w:tc>
      </w:tr>
      <w:tr w:rsidR="0064070C" w:rsidTr="00EA2CA9"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ֆինանսավորմ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աղբյուրը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`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ըստ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բյուջետայի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ծախսերի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գործառակ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դասակարգման</w:t>
            </w:r>
          </w:p>
        </w:tc>
      </w:tr>
      <w:tr w:rsidR="0064070C" w:rsidTr="007E5B9B"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64070C" w:rsidTr="007E5B9B">
        <w:trPr>
          <w:trHeight w:val="65"/>
        </w:trPr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3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</w:tr>
      <w:tr w:rsidR="0064070C" w:rsidTr="007E5B9B">
        <w:trPr>
          <w:trHeight w:val="155"/>
        </w:trPr>
        <w:tc>
          <w:tcPr>
            <w:tcW w:w="718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րավեր</w:t>
            </w:r>
            <w:r w:rsidRPr="00D0628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ուղարկելու</w:t>
            </w:r>
            <w:r w:rsidRPr="00D0628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հրապարակելու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2959DC" w:rsidP="002959D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07</w:t>
            </w:r>
            <w:r w:rsidR="0064070C" w:rsidRPr="00D0628E">
              <w:rPr>
                <w:rFonts w:ascii="Arial Armenian" w:hAnsi="Arial Armenian"/>
                <w:b/>
                <w:sz w:val="12"/>
                <w:szCs w:val="12"/>
              </w:rPr>
              <w:t>.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="0064070C" w:rsidRPr="00D0628E">
              <w:rPr>
                <w:rFonts w:ascii="Arial Armenian" w:hAnsi="Arial Armenian"/>
                <w:b/>
                <w:sz w:val="12"/>
                <w:szCs w:val="12"/>
              </w:rPr>
              <w:t>0.2015</w:t>
            </w:r>
            <w:r w:rsidR="0064070C" w:rsidRPr="00D0628E">
              <w:rPr>
                <w:rFonts w:ascii="Sylfaen" w:hAnsi="Sylfaen"/>
                <w:b/>
                <w:sz w:val="12"/>
                <w:szCs w:val="12"/>
              </w:rPr>
              <w:t>թ</w:t>
            </w:r>
          </w:p>
        </w:tc>
      </w:tr>
      <w:tr w:rsidR="0064070C" w:rsidTr="007E5B9B">
        <w:trPr>
          <w:trHeight w:val="164"/>
        </w:trPr>
        <w:tc>
          <w:tcPr>
            <w:tcW w:w="6461" w:type="dxa"/>
            <w:gridSpan w:val="2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  <w:u w:val="single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</w:tr>
      <w:tr w:rsidR="0064070C" w:rsidTr="007E5B9B">
        <w:trPr>
          <w:trHeight w:val="47"/>
        </w:trPr>
        <w:tc>
          <w:tcPr>
            <w:tcW w:w="6461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րավ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վերաբերյալ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պարզաբանումն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Հարցարդման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64070C" w:rsidTr="007E5B9B">
        <w:trPr>
          <w:trHeight w:val="47"/>
        </w:trPr>
        <w:tc>
          <w:tcPr>
            <w:tcW w:w="6461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-</w:t>
            </w:r>
          </w:p>
        </w:tc>
      </w:tr>
      <w:tr w:rsidR="0064070C" w:rsidTr="00EA2CA9">
        <w:trPr>
          <w:trHeight w:val="169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070C" w:rsidRPr="00D0628E" w:rsidRDefault="0064070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</w:tr>
      <w:tr w:rsidR="0064070C" w:rsidTr="007E5B9B">
        <w:trPr>
          <w:trHeight w:val="40"/>
        </w:trPr>
        <w:tc>
          <w:tcPr>
            <w:tcW w:w="15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21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2959D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ÙÇ³íáñÇ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64070C" w:rsidTr="007E5B9B">
        <w:trPr>
          <w:trHeight w:val="213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</w:tr>
      <w:tr w:rsidR="0064070C" w:rsidTr="007E5B9B">
        <w:trPr>
          <w:trHeight w:val="250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64070C" w:rsidTr="007E5B9B">
        <w:trPr>
          <w:trHeight w:val="137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70C" w:rsidRPr="00D0628E" w:rsidRDefault="0064070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959DC" w:rsidTr="007E5B9B">
        <w:trPr>
          <w:trHeight w:val="137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B96B93" w:rsidP="008537D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>
              <w:rPr>
                <w:rFonts w:cs="Arial Armenian"/>
                <w:color w:val="000000"/>
                <w:sz w:val="10"/>
                <w:szCs w:val="10"/>
                <w:lang w:val="es-ES"/>
              </w:rPr>
              <w:t>1</w:t>
            </w:r>
          </w:p>
        </w:tc>
        <w:tc>
          <w:tcPr>
            <w:tcW w:w="21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681411" w:rsidRDefault="002959DC" w:rsidP="008537DC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2"/>
                <w:szCs w:val="12"/>
                <w:lang w:val="es-ES"/>
              </w:rPr>
            </w:pPr>
            <w:r w:rsidRPr="00681411">
              <w:rPr>
                <w:sz w:val="12"/>
                <w:szCs w:val="12"/>
                <w:lang w:val="af-ZA"/>
              </w:rPr>
              <w:t>§</w:t>
            </w:r>
            <w:r w:rsidRPr="00681411">
              <w:rPr>
                <w:rFonts w:ascii="Sylfaen" w:hAnsi="Sylfaen"/>
                <w:sz w:val="12"/>
                <w:szCs w:val="12"/>
                <w:lang w:val="af-ZA"/>
              </w:rPr>
              <w:t>Սպուտնիկ</w:t>
            </w:r>
            <w:r w:rsidRPr="00681411">
              <w:rPr>
                <w:sz w:val="12"/>
                <w:szCs w:val="12"/>
                <w:lang w:val="af-ZA"/>
              </w:rPr>
              <w:t>¦ êäÀ</w:t>
            </w:r>
          </w:p>
          <w:p w:rsidR="002959DC" w:rsidRPr="00D0628E" w:rsidRDefault="002959DC" w:rsidP="00853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8537D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af-ZA"/>
              </w:rPr>
              <w:t>890 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8537D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af-ZA"/>
              </w:rPr>
              <w:t>890 0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11621F" w:rsidRDefault="002959DC" w:rsidP="005B1C44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11621F" w:rsidRDefault="002959DC" w:rsidP="005B1C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8537D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af-ZA"/>
              </w:rPr>
              <w:t>890 0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8537D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af-ZA"/>
              </w:rPr>
              <w:t>890 000</w:t>
            </w:r>
          </w:p>
        </w:tc>
      </w:tr>
      <w:tr w:rsidR="002959DC" w:rsidTr="007E5B9B">
        <w:trPr>
          <w:trHeight w:val="290"/>
        </w:trPr>
        <w:tc>
          <w:tcPr>
            <w:tcW w:w="1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2959DC" w:rsidTr="00EA2CA9">
        <w:trPr>
          <w:trHeight w:val="169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59DC" w:rsidRPr="00A53D6C" w:rsidRDefault="002959D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959DC" w:rsidTr="00EA2CA9">
        <w:trPr>
          <w:trHeight w:val="232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2959DC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959DC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Մասնակցի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885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նահատման</w:t>
            </w:r>
            <w:r w:rsidRPr="007F2536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րդյունքները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մ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ն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)</w:t>
            </w:r>
          </w:p>
        </w:tc>
      </w:tr>
      <w:tr w:rsidR="002959DC" w:rsidTr="003D4D0B">
        <w:trPr>
          <w:trHeight w:val="1654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րար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զմ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և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ացն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խան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րավե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ով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նջվող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փաս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թղթ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ջարկած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նմ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րկայ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տեխնի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տկանիշ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խ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ո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ունե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փո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ձառութ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Ֆինա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նսակա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միջոցնե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եխ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իջոց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շխ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անք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ի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ռեսուրս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7F2536" w:rsidRDefault="002959D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Գնայի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ռաջարկ</w:t>
            </w:r>
          </w:p>
        </w:tc>
      </w:tr>
      <w:tr w:rsidR="002959DC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8537D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Pr="00D0628E" w:rsidRDefault="002959DC" w:rsidP="00853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3C7C36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9DC" w:rsidRDefault="002959D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59DC" w:rsidTr="007E5B9B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2959DC" w:rsidTr="00EA2CA9">
        <w:trPr>
          <w:trHeight w:val="160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59DC" w:rsidRDefault="002959DC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2959DC" w:rsidTr="007E5B9B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2959DC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9.10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2959DC" w:rsidTr="007E5B9B">
        <w:trPr>
          <w:trHeight w:val="160"/>
        </w:trPr>
        <w:tc>
          <w:tcPr>
            <w:tcW w:w="561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2959DC" w:rsidTr="007E5B9B">
        <w:trPr>
          <w:trHeight w:val="160"/>
        </w:trPr>
        <w:tc>
          <w:tcPr>
            <w:tcW w:w="561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2959DC" w:rsidTr="007E5B9B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2959DC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9.10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2959DC" w:rsidTr="007E5B9B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B158C5" w:rsidRDefault="002959DC" w:rsidP="002959DC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2</w:t>
            </w:r>
            <w:r w:rsidRPr="00B158C5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Pr="00B158C5">
              <w:rPr>
                <w:b/>
                <w:sz w:val="12"/>
                <w:szCs w:val="12"/>
                <w:lang w:val="es-ES"/>
              </w:rPr>
              <w:t>0.2015Ã.</w:t>
            </w:r>
          </w:p>
        </w:tc>
      </w:tr>
      <w:tr w:rsidR="002959DC" w:rsidTr="007E5B9B">
        <w:trPr>
          <w:trHeight w:val="160"/>
        </w:trPr>
        <w:tc>
          <w:tcPr>
            <w:tcW w:w="561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597264" w:rsidRDefault="002959DC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959DC" w:rsidRPr="00B158C5" w:rsidRDefault="002959DC" w:rsidP="00ED500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2</w:t>
            </w:r>
            <w:r w:rsidRPr="00B158C5">
              <w:rPr>
                <w:b/>
                <w:sz w:val="12"/>
                <w:szCs w:val="12"/>
                <w:lang w:val="es-ES"/>
              </w:rPr>
              <w:t>.</w:t>
            </w:r>
            <w:r>
              <w:rPr>
                <w:b/>
                <w:sz w:val="12"/>
                <w:szCs w:val="12"/>
                <w:lang w:val="es-ES"/>
              </w:rPr>
              <w:t>1</w:t>
            </w:r>
            <w:r w:rsidRPr="00B158C5">
              <w:rPr>
                <w:b/>
                <w:sz w:val="12"/>
                <w:szCs w:val="12"/>
                <w:lang w:val="es-ES"/>
              </w:rPr>
              <w:t>0.2015Ã.</w:t>
            </w:r>
          </w:p>
        </w:tc>
      </w:tr>
      <w:tr w:rsidR="002959DC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2959DC" w:rsidTr="007E5B9B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2959DC" w:rsidTr="007E5B9B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2959DC" w:rsidTr="007E5B9B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2959DC" w:rsidTr="007E5B9B">
        <w:trPr>
          <w:trHeight w:val="11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ED500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 xml:space="preserve"> </w:t>
            </w:r>
            <w:r w:rsidR="00B96B93">
              <w:rPr>
                <w:rFonts w:cs="Arial Armenian"/>
                <w:color w:val="000000"/>
                <w:sz w:val="10"/>
                <w:szCs w:val="10"/>
                <w:lang w:val="es-ES"/>
              </w:rPr>
              <w:t>1</w:t>
            </w: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681411" w:rsidRDefault="002959DC" w:rsidP="003D4D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2"/>
                <w:szCs w:val="12"/>
                <w:lang w:val="es-ES"/>
              </w:rPr>
            </w:pPr>
            <w:r w:rsidRPr="00681411">
              <w:rPr>
                <w:sz w:val="12"/>
                <w:szCs w:val="12"/>
                <w:lang w:val="af-ZA"/>
              </w:rPr>
              <w:t>§</w:t>
            </w:r>
            <w:r w:rsidRPr="00681411">
              <w:rPr>
                <w:rFonts w:ascii="Sylfaen" w:hAnsi="Sylfaen"/>
                <w:sz w:val="12"/>
                <w:szCs w:val="12"/>
                <w:lang w:val="af-ZA"/>
              </w:rPr>
              <w:t>Սպուտնիկ</w:t>
            </w:r>
            <w:r w:rsidRPr="00681411">
              <w:rPr>
                <w:sz w:val="12"/>
                <w:szCs w:val="12"/>
                <w:lang w:val="af-ZA"/>
              </w:rPr>
              <w:t>¦ êäÀ</w:t>
            </w:r>
          </w:p>
          <w:p w:rsidR="002959DC" w:rsidRPr="00D0628E" w:rsidRDefault="002959DC" w:rsidP="003D4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2959D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>
              <w:rPr>
                <w:rFonts w:ascii="Arial Armenian" w:hAnsi="Arial Armenian"/>
                <w:b/>
                <w:sz w:val="10"/>
                <w:szCs w:val="10"/>
              </w:rPr>
              <w:t>11/263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ED500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>
              <w:rPr>
                <w:rFonts w:ascii="Arial Armenian" w:hAnsi="Arial Armenian"/>
                <w:b/>
                <w:sz w:val="10"/>
                <w:szCs w:val="10"/>
              </w:rPr>
              <w:t>12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.</w:t>
            </w:r>
            <w:r>
              <w:rPr>
                <w:rFonts w:ascii="Arial Armenian" w:hAnsi="Arial Armenian"/>
                <w:b/>
                <w:sz w:val="10"/>
                <w:szCs w:val="10"/>
              </w:rPr>
              <w:t>1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0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sz w:val="10"/>
                <w:szCs w:val="10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2959D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0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591FB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0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</w:tr>
      <w:tr w:rsidR="002959DC" w:rsidTr="00EA2CA9">
        <w:trPr>
          <w:trHeight w:val="150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</w:p>
        </w:tc>
      </w:tr>
      <w:tr w:rsidR="002959DC" w:rsidTr="00213B40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597264" w:rsidRDefault="002959D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2959DC" w:rsidRPr="005518F9" w:rsidTr="004342EB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2959D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 xml:space="preserve"> </w:t>
            </w:r>
            <w:r w:rsidR="00B96B93">
              <w:rPr>
                <w:rFonts w:cs="Arial Armenian"/>
                <w:color w:val="000000"/>
                <w:sz w:val="10"/>
                <w:szCs w:val="10"/>
                <w:lang w:val="es-ES"/>
              </w:rPr>
              <w:t>1</w:t>
            </w:r>
          </w:p>
        </w:tc>
        <w:tc>
          <w:tcPr>
            <w:tcW w:w="1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681411" w:rsidRDefault="002959DC" w:rsidP="00ED5004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2"/>
                <w:szCs w:val="12"/>
                <w:lang w:val="es-ES"/>
              </w:rPr>
            </w:pPr>
            <w:r w:rsidRPr="00681411">
              <w:rPr>
                <w:sz w:val="12"/>
                <w:szCs w:val="12"/>
                <w:lang w:val="af-ZA"/>
              </w:rPr>
              <w:t>§</w:t>
            </w:r>
            <w:r w:rsidRPr="00681411">
              <w:rPr>
                <w:rFonts w:ascii="Sylfaen" w:hAnsi="Sylfaen"/>
                <w:sz w:val="12"/>
                <w:szCs w:val="12"/>
                <w:lang w:val="af-ZA"/>
              </w:rPr>
              <w:t>Սպուտնիկ</w:t>
            </w:r>
            <w:r w:rsidRPr="00681411">
              <w:rPr>
                <w:sz w:val="12"/>
                <w:szCs w:val="12"/>
                <w:lang w:val="af-ZA"/>
              </w:rPr>
              <w:t>¦ êäÀ</w:t>
            </w:r>
          </w:p>
          <w:p w:rsidR="002959DC" w:rsidRPr="00D0628E" w:rsidRDefault="002959DC" w:rsidP="00ED5004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F17535" w:rsidRDefault="002959DC" w:rsidP="00591FB5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F17535" w:rsidRDefault="002959DC" w:rsidP="00591FB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F17535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F17535" w:rsidRDefault="002959DC" w:rsidP="00591FB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F17535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F17535" w:rsidRDefault="002959DC" w:rsidP="00591FB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F17535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2959DC" w:rsidRPr="005518F9" w:rsidTr="00EA2CA9">
        <w:trPr>
          <w:trHeight w:val="250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59DC" w:rsidRDefault="002959D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959DC" w:rsidRPr="00B2135A" w:rsidTr="007E5B9B">
        <w:trPr>
          <w:trHeight w:val="200"/>
        </w:trPr>
        <w:tc>
          <w:tcPr>
            <w:tcW w:w="2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EA2CA9">
            <w:pPr>
              <w:spacing w:line="276" w:lineRule="auto"/>
              <w:rPr>
                <w:rFonts w:ascii="Arial Armenian" w:hAnsi="Arial Armenian"/>
                <w:b/>
                <w:sz w:val="10"/>
                <w:szCs w:val="10"/>
                <w:lang w:val="es-ES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r w:rsidRPr="00D0628E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</w:p>
        </w:tc>
        <w:tc>
          <w:tcPr>
            <w:tcW w:w="85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D0628E" w:rsidRDefault="002959DC" w:rsidP="00EA2CA9">
            <w:pPr>
              <w:spacing w:line="276" w:lineRule="auto"/>
              <w:rPr>
                <w:rFonts w:ascii="Arial Armenian" w:hAnsi="Arial Armenian"/>
                <w:b/>
                <w:sz w:val="10"/>
                <w:szCs w:val="10"/>
                <w:lang w:val="hy-AM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  <w:lang w:val="hy-AM"/>
              </w:rPr>
              <w:t>Ծանոթություն</w:t>
            </w:r>
            <w:r w:rsidRPr="00D0628E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`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Որևէ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ափաբաժնի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կայացմա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դեպքում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պատվիրատու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պարտավոր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է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լրացնել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տեղեկություններ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կայացմա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վերաբերյալ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>:</w:t>
            </w:r>
          </w:p>
        </w:tc>
      </w:tr>
      <w:tr w:rsidR="002959DC" w:rsidRPr="00B2135A" w:rsidTr="00EA2CA9">
        <w:trPr>
          <w:trHeight w:val="169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59DC" w:rsidRPr="005E717B" w:rsidRDefault="002959DC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2959DC" w:rsidTr="007E5B9B">
        <w:trPr>
          <w:trHeight w:val="475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9DC" w:rsidRPr="003F6653" w:rsidRDefault="002959D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9DC" w:rsidRPr="001923F0" w:rsidRDefault="002959D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959DC" w:rsidTr="007E5B9B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3F6653" w:rsidRDefault="002959D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1923F0" w:rsidRDefault="002959D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959DC" w:rsidTr="007E5B9B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3F6653" w:rsidRDefault="002959D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1923F0" w:rsidRDefault="002959D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959DC" w:rsidTr="007E5B9B">
        <w:trPr>
          <w:trHeight w:val="427"/>
        </w:trPr>
        <w:tc>
          <w:tcPr>
            <w:tcW w:w="31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3F6653" w:rsidRDefault="002959D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1923F0" w:rsidRDefault="002959D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959DC" w:rsidTr="00EA2CA9">
        <w:trPr>
          <w:trHeight w:val="227"/>
        </w:trPr>
        <w:tc>
          <w:tcPr>
            <w:tcW w:w="1126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Pr="001923F0" w:rsidRDefault="002959D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59DC" w:rsidTr="007E5B9B">
        <w:trPr>
          <w:trHeight w:val="47"/>
        </w:trPr>
        <w:tc>
          <w:tcPr>
            <w:tcW w:w="33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2959DC" w:rsidTr="007E5B9B">
        <w:trPr>
          <w:trHeight w:val="47"/>
        </w:trPr>
        <w:tc>
          <w:tcPr>
            <w:tcW w:w="33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2959D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59DC" w:rsidRDefault="00DD4B2F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2959DC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575A5D" w:rsidRDefault="00EA2CA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680C49" w:rsidRDefault="00680C4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sectPr w:rsidR="00680C49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BE" w:rsidRDefault="005C40BE" w:rsidP="00EA2CA9">
      <w:r>
        <w:separator/>
      </w:r>
    </w:p>
  </w:endnote>
  <w:endnote w:type="continuationSeparator" w:id="1">
    <w:p w:rsidR="005C40BE" w:rsidRDefault="005C40BE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BE" w:rsidRDefault="005C40BE" w:rsidP="00EA2CA9">
      <w:r>
        <w:separator/>
      </w:r>
    </w:p>
  </w:footnote>
  <w:footnote w:type="continuationSeparator" w:id="1">
    <w:p w:rsidR="005C40BE" w:rsidRDefault="005C40BE" w:rsidP="00EA2CA9">
      <w:r>
        <w:continuationSeparator/>
      </w:r>
    </w:p>
  </w:footnote>
  <w:footnote w:id="2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4070C" w:rsidRDefault="0064070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4070C" w:rsidRDefault="0064070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4070C" w:rsidRDefault="0064070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959DC" w:rsidRDefault="002959DC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2959DC" w:rsidRPr="00513A1C" w:rsidRDefault="002959D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2959DC" w:rsidRPr="00513A1C" w:rsidRDefault="002959D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959DC" w:rsidRPr="00513A1C" w:rsidRDefault="002959D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959DC" w:rsidRPr="00513A1C" w:rsidRDefault="002959DC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01F0"/>
    <w:rsid w:val="0007263E"/>
    <w:rsid w:val="000812C2"/>
    <w:rsid w:val="000902BE"/>
    <w:rsid w:val="000953D8"/>
    <w:rsid w:val="000D5BC3"/>
    <w:rsid w:val="00100FAA"/>
    <w:rsid w:val="00101093"/>
    <w:rsid w:val="00102714"/>
    <w:rsid w:val="00106222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5CB7"/>
    <w:rsid w:val="001C5324"/>
    <w:rsid w:val="001C695C"/>
    <w:rsid w:val="001C6A3C"/>
    <w:rsid w:val="001D5BED"/>
    <w:rsid w:val="001E42E0"/>
    <w:rsid w:val="001F5943"/>
    <w:rsid w:val="00200ABC"/>
    <w:rsid w:val="00201D12"/>
    <w:rsid w:val="00212D0C"/>
    <w:rsid w:val="00213B40"/>
    <w:rsid w:val="00217306"/>
    <w:rsid w:val="00223EA6"/>
    <w:rsid w:val="002441FD"/>
    <w:rsid w:val="00253D68"/>
    <w:rsid w:val="0026195C"/>
    <w:rsid w:val="00264DA7"/>
    <w:rsid w:val="00274A1B"/>
    <w:rsid w:val="002757A4"/>
    <w:rsid w:val="002840F8"/>
    <w:rsid w:val="00284DD6"/>
    <w:rsid w:val="002959DC"/>
    <w:rsid w:val="00295E8D"/>
    <w:rsid w:val="002B0CA7"/>
    <w:rsid w:val="002C5BD1"/>
    <w:rsid w:val="002D3777"/>
    <w:rsid w:val="002F0922"/>
    <w:rsid w:val="00324EE3"/>
    <w:rsid w:val="00327F34"/>
    <w:rsid w:val="00331FFC"/>
    <w:rsid w:val="003549E5"/>
    <w:rsid w:val="003704F4"/>
    <w:rsid w:val="00374726"/>
    <w:rsid w:val="00377091"/>
    <w:rsid w:val="003B122D"/>
    <w:rsid w:val="003C7C36"/>
    <w:rsid w:val="003D2D7C"/>
    <w:rsid w:val="003D4D0B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A1A41"/>
    <w:rsid w:val="004A1F1B"/>
    <w:rsid w:val="004A6E3D"/>
    <w:rsid w:val="00505088"/>
    <w:rsid w:val="00516B0F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14D6"/>
    <w:rsid w:val="005C40BE"/>
    <w:rsid w:val="005D1ACE"/>
    <w:rsid w:val="005F1AD4"/>
    <w:rsid w:val="005F65E0"/>
    <w:rsid w:val="00602BE7"/>
    <w:rsid w:val="00604B18"/>
    <w:rsid w:val="00611C81"/>
    <w:rsid w:val="00612831"/>
    <w:rsid w:val="0064070C"/>
    <w:rsid w:val="00652930"/>
    <w:rsid w:val="00655506"/>
    <w:rsid w:val="00670215"/>
    <w:rsid w:val="00671A4F"/>
    <w:rsid w:val="006762EE"/>
    <w:rsid w:val="00676A0D"/>
    <w:rsid w:val="00677200"/>
    <w:rsid w:val="00680C49"/>
    <w:rsid w:val="00681411"/>
    <w:rsid w:val="006A0A21"/>
    <w:rsid w:val="006A6004"/>
    <w:rsid w:val="006A6069"/>
    <w:rsid w:val="006C3F26"/>
    <w:rsid w:val="006C5050"/>
    <w:rsid w:val="006D4597"/>
    <w:rsid w:val="006D73B5"/>
    <w:rsid w:val="006E20DE"/>
    <w:rsid w:val="006E6817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7F2536"/>
    <w:rsid w:val="0081436B"/>
    <w:rsid w:val="00815EC0"/>
    <w:rsid w:val="0086481A"/>
    <w:rsid w:val="008679CA"/>
    <w:rsid w:val="00885560"/>
    <w:rsid w:val="008A10F9"/>
    <w:rsid w:val="008C4333"/>
    <w:rsid w:val="008D2F26"/>
    <w:rsid w:val="008E1E04"/>
    <w:rsid w:val="008E2879"/>
    <w:rsid w:val="008E4936"/>
    <w:rsid w:val="008E5D1C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26A3"/>
    <w:rsid w:val="0096711C"/>
    <w:rsid w:val="00975101"/>
    <w:rsid w:val="00977059"/>
    <w:rsid w:val="00985893"/>
    <w:rsid w:val="00987D82"/>
    <w:rsid w:val="00996CB0"/>
    <w:rsid w:val="009B2BA6"/>
    <w:rsid w:val="009B692A"/>
    <w:rsid w:val="009C0DEF"/>
    <w:rsid w:val="009D2E6E"/>
    <w:rsid w:val="009F2993"/>
    <w:rsid w:val="00A03E02"/>
    <w:rsid w:val="00A11F6E"/>
    <w:rsid w:val="00A1539D"/>
    <w:rsid w:val="00A368DC"/>
    <w:rsid w:val="00A46D4D"/>
    <w:rsid w:val="00A51E88"/>
    <w:rsid w:val="00A53D6C"/>
    <w:rsid w:val="00A70E11"/>
    <w:rsid w:val="00A72420"/>
    <w:rsid w:val="00A74C10"/>
    <w:rsid w:val="00A824B6"/>
    <w:rsid w:val="00A83384"/>
    <w:rsid w:val="00A94849"/>
    <w:rsid w:val="00A94DF7"/>
    <w:rsid w:val="00AA1EC2"/>
    <w:rsid w:val="00AA2802"/>
    <w:rsid w:val="00AA3D18"/>
    <w:rsid w:val="00AA61FF"/>
    <w:rsid w:val="00AB3884"/>
    <w:rsid w:val="00AB6C9D"/>
    <w:rsid w:val="00AC3993"/>
    <w:rsid w:val="00AC493A"/>
    <w:rsid w:val="00AC4CB8"/>
    <w:rsid w:val="00AE2CA0"/>
    <w:rsid w:val="00AF5DF2"/>
    <w:rsid w:val="00B05AE1"/>
    <w:rsid w:val="00B10D8F"/>
    <w:rsid w:val="00B158C5"/>
    <w:rsid w:val="00B2135A"/>
    <w:rsid w:val="00B40F30"/>
    <w:rsid w:val="00B462B3"/>
    <w:rsid w:val="00B554B8"/>
    <w:rsid w:val="00B62AB0"/>
    <w:rsid w:val="00B67AA7"/>
    <w:rsid w:val="00B70039"/>
    <w:rsid w:val="00B839FD"/>
    <w:rsid w:val="00B85A2C"/>
    <w:rsid w:val="00B9207A"/>
    <w:rsid w:val="00B96B93"/>
    <w:rsid w:val="00BA56F8"/>
    <w:rsid w:val="00BC52E7"/>
    <w:rsid w:val="00BD012D"/>
    <w:rsid w:val="00BE6F50"/>
    <w:rsid w:val="00BF52D5"/>
    <w:rsid w:val="00BF775B"/>
    <w:rsid w:val="00C001BF"/>
    <w:rsid w:val="00C075FB"/>
    <w:rsid w:val="00C20AEF"/>
    <w:rsid w:val="00C34D94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A68EE"/>
    <w:rsid w:val="00CB6504"/>
    <w:rsid w:val="00CC44CD"/>
    <w:rsid w:val="00D0628E"/>
    <w:rsid w:val="00D12A94"/>
    <w:rsid w:val="00D1660E"/>
    <w:rsid w:val="00D2137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D4B2F"/>
    <w:rsid w:val="00DE4CAD"/>
    <w:rsid w:val="00DF2652"/>
    <w:rsid w:val="00E03983"/>
    <w:rsid w:val="00E07FF4"/>
    <w:rsid w:val="00E12735"/>
    <w:rsid w:val="00E26066"/>
    <w:rsid w:val="00E37CFA"/>
    <w:rsid w:val="00E71575"/>
    <w:rsid w:val="00EA2CA9"/>
    <w:rsid w:val="00EA6E6A"/>
    <w:rsid w:val="00ED5004"/>
    <w:rsid w:val="00EE072A"/>
    <w:rsid w:val="00EE19B3"/>
    <w:rsid w:val="00EE44C0"/>
    <w:rsid w:val="00F051E1"/>
    <w:rsid w:val="00F11173"/>
    <w:rsid w:val="00F11485"/>
    <w:rsid w:val="00F22F10"/>
    <w:rsid w:val="00F24215"/>
    <w:rsid w:val="00F47685"/>
    <w:rsid w:val="00F56510"/>
    <w:rsid w:val="00F70700"/>
    <w:rsid w:val="00F845A8"/>
    <w:rsid w:val="00F85B80"/>
    <w:rsid w:val="00FA6976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BE08-BC64-46BD-BBA8-9A8E559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41</cp:revision>
  <cp:lastPrinted>2015-10-15T11:57:00Z</cp:lastPrinted>
  <dcterms:created xsi:type="dcterms:W3CDTF">2014-08-15T05:29:00Z</dcterms:created>
  <dcterms:modified xsi:type="dcterms:W3CDTF">2015-10-15T13:14:00Z</dcterms:modified>
</cp:coreProperties>
</file>